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3</w:t>
      </w:r>
      <w:r>
        <w:br/>
        <w:t>Furskins and Artificial Fur; Manufactures Thereof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URSKINS AND ARTIFICIAL FUR; MANUFACTURE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aw furskins (including heads, tails, paws and other pieces or cuttings, suitable for furriers' use), other than raw hides and skins of heading 4101, 4102 or 410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mink, whole, with or without head, tail or paw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lamb, the following: Astrakhan, Broadtail, Caracul, Persian and similar lamb, Indian, Chinese, Mongolian or Tibetan lamb, whole, with or without head, tail or paw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fox, whole, with or without head, tail or paw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furskins, whole, with or without head, tail or paw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eads, tails, paws and other pieces or cuttings, suitable for furriers' u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anned or dressed furskins (including heads, tails, paws and other pieces or cuttings), unassembled, or assembled (without the addition of other materials) other than those of heading 430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hole skins, with or without head, tail or paws, not assemb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ink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beaver, muskrat or fo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rabbit or ha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se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whitecoat pups of harp seal or of pups of hooded seal (blue-back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sheep or lamb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lamb, the following: Astrakhan, Broadtail, Caracul, Persian and similar lamb, Indian, Chinese, Mongolian or Tibetan lamb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eads, tails, paws and other pieces or cuttings, not assemb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hole skins and pieces or cuttings thereof, assemb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'Dropped' fursk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rabbit or ha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se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whitecoat pups of harp seal or of pups of hooded seal (blue-back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ticles of apparel, clothing accessories and other articles of fursk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rticles of apparel and clothing accesso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furskins of whitecoat pups of harp seal or of pups of hooded seal (blue-back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tificial fur and articles thereof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